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55A0" w14:textId="59720717" w:rsidR="00E03C88" w:rsidRPr="00656147" w:rsidRDefault="00E03C88" w:rsidP="00393A46">
      <w:pPr>
        <w:pStyle w:val="Heading1"/>
        <w:ind w:left="173"/>
      </w:pPr>
      <w:r w:rsidRPr="00656147">
        <w:t xml:space="preserve">Possible Side Effects of </w:t>
      </w:r>
      <w:r w:rsidR="00DB6938">
        <w:t>5-</w:t>
      </w:r>
      <w:r w:rsidR="006000EA" w:rsidRPr="00656147">
        <w:t>Fluorouracil</w:t>
      </w:r>
      <w:r w:rsidR="00E5209B" w:rsidRPr="00656147">
        <w:t>, Oxaliplatin</w:t>
      </w:r>
      <w:r w:rsidR="004858D5">
        <w:t>, Docetaxel (FLOT)</w:t>
      </w:r>
      <w:r w:rsidRPr="00656147">
        <w:t xml:space="preserve"> (Table Version Date: </w:t>
      </w:r>
      <w:r w:rsidR="00AB0DE3">
        <w:t>March 31, 2025</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1CAFC056" w14:textId="77777777" w:rsidTr="00393A46">
        <w:trPr>
          <w:cantSplit/>
          <w:tblHeader/>
        </w:trPr>
        <w:tc>
          <w:tcPr>
            <w:tcW w:w="10728" w:type="dxa"/>
          </w:tcPr>
          <w:p w14:paraId="0864C394" w14:textId="27000F40"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Oxaliplatin,</w:t>
            </w:r>
            <w:r w:rsidR="004858D5">
              <w:rPr>
                <w:rFonts w:ascii="Times New Roman" w:hAnsi="Times New Roman"/>
                <w:sz w:val="24"/>
                <w:szCs w:val="24"/>
              </w:rPr>
              <w:t xml:space="preserve"> Docetaxel (FLOT),</w:t>
            </w:r>
            <w:r w:rsidR="00E5209B" w:rsidRPr="00656147">
              <w:rPr>
                <w:rFonts w:ascii="Times New Roman" w:hAnsi="Times New Roman"/>
                <w:sz w:val="24"/>
                <w:szCs w:val="24"/>
              </w:rPr>
              <w:t xml:space="preserve">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66762FBC" w14:textId="77777777" w:rsidTr="00393A46">
        <w:tc>
          <w:tcPr>
            <w:tcW w:w="10728" w:type="dxa"/>
          </w:tcPr>
          <w:p w14:paraId="7D14AF29" w14:textId="2212ACF1" w:rsidR="007704AD" w:rsidRDefault="007704A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of the body</w:t>
            </w:r>
            <w:r w:rsidR="0048112D">
              <w:rPr>
                <w:rFonts w:ascii="Times New Roman" w:hAnsi="Times New Roman"/>
                <w:sz w:val="24"/>
                <w:szCs w:val="24"/>
              </w:rPr>
              <w:t xml:space="preserve"> </w:t>
            </w:r>
            <w:r w:rsidRPr="00605C68">
              <w:rPr>
                <w:rFonts w:ascii="Times New Roman" w:hAnsi="Times New Roman"/>
                <w:sz w:val="24"/>
                <w:szCs w:val="24"/>
              </w:rPr>
              <w:t>which may cause shortness of breath</w:t>
            </w:r>
          </w:p>
          <w:p w14:paraId="1D72663B" w14:textId="43E78B95"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Infection, </w:t>
            </w:r>
            <w:r w:rsidR="00CB5569">
              <w:rPr>
                <w:rFonts w:ascii="Times New Roman" w:hAnsi="Times New Roman"/>
                <w:sz w:val="24"/>
                <w:szCs w:val="24"/>
              </w:rPr>
              <w:t xml:space="preserve">possibly in the blood, </w:t>
            </w:r>
            <w:r w:rsidRPr="00605C68">
              <w:rPr>
                <w:rFonts w:ascii="Times New Roman" w:hAnsi="Times New Roman"/>
                <w:sz w:val="24"/>
                <w:szCs w:val="24"/>
              </w:rPr>
              <w:t>especially when white blood cell count is low</w:t>
            </w:r>
          </w:p>
          <w:p w14:paraId="48C8A7BF"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ruising, bleeding</w:t>
            </w:r>
          </w:p>
          <w:p w14:paraId="54D81AB5"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nemia which may require blood transfusion</w:t>
            </w:r>
          </w:p>
          <w:p w14:paraId="0185872C" w14:textId="6F8450DA"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arrhea, nausea, vomiting, constipation, loss of appetite</w:t>
            </w:r>
            <w:r w:rsidR="00CB5569">
              <w:rPr>
                <w:rFonts w:ascii="Times New Roman" w:hAnsi="Times New Roman"/>
                <w:sz w:val="24"/>
                <w:szCs w:val="24"/>
              </w:rPr>
              <w:t>, belly pain</w:t>
            </w:r>
          </w:p>
          <w:p w14:paraId="7A9F484C"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27A79433" w14:textId="77777777" w:rsidR="00CB5569" w:rsidRPr="00605C68" w:rsidRDefault="00CB5569" w:rsidP="00CB5569">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3487C276" w14:textId="77777777" w:rsidR="00CB391F" w:rsidRDefault="00CB391F"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C</w:t>
            </w:r>
            <w:r w:rsidRPr="00605C68">
              <w:rPr>
                <w:rFonts w:ascii="Times New Roman" w:hAnsi="Times New Roman"/>
                <w:sz w:val="24"/>
                <w:szCs w:val="24"/>
              </w:rPr>
              <w:t>onfusion</w:t>
            </w:r>
          </w:p>
          <w:p w14:paraId="4BA576FB" w14:textId="353E5D22"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and redness at the site of the medication injection</w:t>
            </w:r>
          </w:p>
          <w:p w14:paraId="25D26BCE"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147E718A"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51D67B58" w14:textId="7777777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2C46D25C" w14:textId="77777777"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and-foot syndrome (palmar-plantar erythrodysesthesia) redness, pain or peeling of palms and soles</w:t>
            </w:r>
          </w:p>
          <w:p w14:paraId="3400E2C6" w14:textId="080C5E71"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2108871F" w14:textId="1D6DFD0D"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redness</w:t>
            </w:r>
            <w:r w:rsidR="00CB5569">
              <w:rPr>
                <w:rFonts w:ascii="Times New Roman" w:hAnsi="Times New Roman"/>
                <w:sz w:val="24"/>
                <w:szCs w:val="24"/>
              </w:rPr>
              <w:t>, weakness</w:t>
            </w:r>
          </w:p>
          <w:p w14:paraId="0D9BAD91" w14:textId="180E1D93" w:rsidR="004858D5" w:rsidRPr="007704AD" w:rsidRDefault="00605593" w:rsidP="004858D5">
            <w:pPr>
              <w:numPr>
                <w:ilvl w:val="0"/>
                <w:numId w:val="8"/>
              </w:numPr>
              <w:ind w:left="180" w:hanging="180"/>
              <w:jc w:val="left"/>
              <w:rPr>
                <w:rFonts w:ascii="Times New Roman" w:hAnsi="Times New Roman"/>
                <w:sz w:val="24"/>
                <w:szCs w:val="24"/>
              </w:rPr>
            </w:pPr>
            <w:r w:rsidRPr="007704AD">
              <w:rPr>
                <w:rFonts w:ascii="Times New Roman" w:hAnsi="Times New Roman"/>
                <w:sz w:val="24"/>
                <w:szCs w:val="24"/>
              </w:rPr>
              <w:t>Fever, cough</w:t>
            </w:r>
          </w:p>
          <w:p w14:paraId="709160A6" w14:textId="76FC6498" w:rsidR="007704AD" w:rsidRPr="00BD2539" w:rsidRDefault="007704AD" w:rsidP="004858D5">
            <w:pPr>
              <w:numPr>
                <w:ilvl w:val="0"/>
                <w:numId w:val="8"/>
              </w:numPr>
              <w:ind w:left="180" w:hanging="180"/>
              <w:jc w:val="left"/>
              <w:rPr>
                <w:rFonts w:ascii="Times New Roman" w:hAnsi="Times New Roman"/>
                <w:sz w:val="24"/>
                <w:szCs w:val="24"/>
              </w:rPr>
            </w:pPr>
            <w:r w:rsidRPr="00453757">
              <w:rPr>
                <w:rFonts w:ascii="Times New Roman" w:hAnsi="Times New Roman"/>
                <w:sz w:val="24"/>
                <w:szCs w:val="24"/>
              </w:rPr>
              <w:t>Watering, itchy eyes</w:t>
            </w:r>
          </w:p>
          <w:p w14:paraId="08596791" w14:textId="285E52B1" w:rsidR="004858D5" w:rsidRPr="00BD2539" w:rsidRDefault="004858D5" w:rsidP="004858D5">
            <w:pPr>
              <w:numPr>
                <w:ilvl w:val="0"/>
                <w:numId w:val="8"/>
              </w:numPr>
              <w:ind w:left="180" w:hanging="180"/>
              <w:jc w:val="left"/>
              <w:rPr>
                <w:rFonts w:ascii="Times New Roman" w:hAnsi="Times New Roman"/>
                <w:sz w:val="24"/>
                <w:szCs w:val="24"/>
              </w:rPr>
            </w:pPr>
            <w:r w:rsidRPr="00BD2539">
              <w:rPr>
                <w:rFonts w:ascii="Times New Roman" w:hAnsi="Times New Roman"/>
                <w:sz w:val="24"/>
                <w:szCs w:val="24"/>
              </w:rPr>
              <w:t>Change in skin or nails, rash</w:t>
            </w:r>
          </w:p>
          <w:p w14:paraId="780B5985" w14:textId="1A5DF948" w:rsidR="00D7716B" w:rsidRPr="00656147" w:rsidRDefault="009617D2" w:rsidP="00393A46">
            <w:pPr>
              <w:numPr>
                <w:ilvl w:val="0"/>
                <w:numId w:val="8"/>
              </w:numPr>
              <w:ind w:left="180" w:hanging="180"/>
              <w:jc w:val="left"/>
              <w:rPr>
                <w:rFonts w:ascii="Times New Roman" w:hAnsi="Times New Roman"/>
                <w:sz w:val="24"/>
                <w:szCs w:val="24"/>
              </w:rPr>
            </w:pPr>
            <w:r w:rsidRPr="00BD2539">
              <w:rPr>
                <w:rFonts w:ascii="Times New Roman" w:hAnsi="Times New Roman"/>
                <w:sz w:val="24"/>
                <w:szCs w:val="24"/>
              </w:rPr>
              <w:t>Hair loss</w:t>
            </w:r>
          </w:p>
        </w:tc>
      </w:tr>
    </w:tbl>
    <w:p w14:paraId="5F123934"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56F298F" w14:textId="77777777" w:rsidTr="00EC38EA">
        <w:trPr>
          <w:cantSplit/>
          <w:tblHeader/>
        </w:trPr>
        <w:tc>
          <w:tcPr>
            <w:tcW w:w="10728" w:type="dxa"/>
          </w:tcPr>
          <w:p w14:paraId="59296E09" w14:textId="0DCAD75B"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4858D5">
              <w:rPr>
                <w:rFonts w:ascii="Times New Roman" w:hAnsi="Times New Roman"/>
                <w:sz w:val="24"/>
                <w:szCs w:val="24"/>
              </w:rPr>
              <w:t>5-</w:t>
            </w:r>
            <w:r w:rsidR="004858D5" w:rsidRPr="00656147">
              <w:rPr>
                <w:rFonts w:ascii="Times New Roman" w:hAnsi="Times New Roman"/>
                <w:sz w:val="24"/>
                <w:szCs w:val="24"/>
              </w:rPr>
              <w:t>Fluorouracil, Oxaliplatin,</w:t>
            </w:r>
            <w:r w:rsidR="004858D5">
              <w:rPr>
                <w:rFonts w:ascii="Times New Roman" w:hAnsi="Times New Roman"/>
                <w:sz w:val="24"/>
                <w:szCs w:val="24"/>
              </w:rPr>
              <w:t xml:space="preserve"> Docetaxel (FLOT)</w:t>
            </w:r>
            <w:r w:rsidR="007700B5">
              <w:rPr>
                <w:rFonts w:ascii="Times New Roman" w:hAnsi="Times New Roman"/>
                <w:sz w:val="24"/>
                <w:szCs w:val="24"/>
              </w:rPr>
              <w:t>,</w:t>
            </w:r>
            <w:r w:rsidR="00E5209B" w:rsidRPr="00656147">
              <w:rPr>
                <w:rFonts w:ascii="Times New Roman" w:hAnsi="Times New Roman"/>
                <w:sz w:val="24"/>
                <w:szCs w:val="24"/>
              </w:rPr>
              <w:t xml:space="preserve"> </w:t>
            </w:r>
            <w:r w:rsidR="00E03C88" w:rsidRPr="00656147">
              <w:rPr>
                <w:rFonts w:ascii="Times New Roman" w:hAnsi="Times New Roman"/>
                <w:sz w:val="24"/>
                <w:szCs w:val="24"/>
              </w:rPr>
              <w:t>from 4 to 20 may have:</w:t>
            </w:r>
          </w:p>
        </w:tc>
      </w:tr>
      <w:tr w:rsidR="009451C5" w:rsidRPr="00656147" w14:paraId="30DD7C72" w14:textId="77777777" w:rsidTr="004D29D1">
        <w:tc>
          <w:tcPr>
            <w:tcW w:w="10728" w:type="dxa"/>
          </w:tcPr>
          <w:p w14:paraId="349A2812" w14:textId="77777777" w:rsidR="00E03C88" w:rsidRPr="00605C68" w:rsidRDefault="00E174B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est pain</w:t>
            </w:r>
          </w:p>
          <w:p w14:paraId="18FFFB34" w14:textId="77777777" w:rsidR="00630135" w:rsidRDefault="0063013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63F6FE64" w14:textId="1FDA160E" w:rsidR="00184F2A" w:rsidRPr="00605C68" w:rsidRDefault="00184F2A"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Low blood pressure which may cause feeling faint</w:t>
            </w:r>
          </w:p>
          <w:p w14:paraId="2F54CA5D" w14:textId="77777777" w:rsidR="00C25646" w:rsidRPr="00605C68" w:rsidRDefault="00C25646"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331D4CE8" w14:textId="1B83902C" w:rsidR="00382CD0" w:rsidRPr="00605C68" w:rsidRDefault="00CB391F"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D</w:t>
            </w:r>
            <w:r w:rsidR="00382CD0" w:rsidRPr="00605C68">
              <w:rPr>
                <w:rFonts w:ascii="Times New Roman" w:hAnsi="Times New Roman"/>
                <w:sz w:val="24"/>
                <w:szCs w:val="24"/>
              </w:rPr>
              <w:t>ifficulty walking and balancing</w:t>
            </w:r>
          </w:p>
          <w:p w14:paraId="048CA1D3" w14:textId="77777777"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2228D234" w14:textId="6772E07C"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eeding from multiple sites including bleeding of the brain</w:t>
            </w:r>
          </w:p>
          <w:p w14:paraId="2B7E5F16" w14:textId="15CD9EB8" w:rsidR="00C743AB" w:rsidRDefault="00C743AB"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A tear or hole in the bowels which may cause pain or that may require surgery</w:t>
            </w:r>
          </w:p>
          <w:p w14:paraId="76FE9DDA" w14:textId="4F034E89" w:rsidR="00E61EBD" w:rsidRDefault="00E61EBD"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Heartburn</w:t>
            </w:r>
          </w:p>
          <w:p w14:paraId="1314D15C" w14:textId="41550DC9"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20B0804E" w14:textId="535640B8"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Liver damage </w:t>
            </w:r>
            <w:r w:rsidR="00C743AB">
              <w:rPr>
                <w:rFonts w:ascii="Times New Roman" w:hAnsi="Times New Roman"/>
                <w:sz w:val="24"/>
                <w:szCs w:val="24"/>
              </w:rPr>
              <w:t>or scarring</w:t>
            </w:r>
            <w:r w:rsidR="00CB391F">
              <w:rPr>
                <w:rFonts w:ascii="Times New Roman" w:hAnsi="Times New Roman"/>
                <w:sz w:val="24"/>
                <w:szCs w:val="24"/>
              </w:rPr>
              <w:t xml:space="preserve"> </w:t>
            </w:r>
            <w:r w:rsidRPr="00605C68">
              <w:rPr>
                <w:rFonts w:ascii="Times New Roman" w:hAnsi="Times New Roman"/>
                <w:sz w:val="24"/>
                <w:szCs w:val="24"/>
              </w:rPr>
              <w:t>which may cause yellowing of eyes and skin</w:t>
            </w:r>
          </w:p>
          <w:p w14:paraId="2E36E78F" w14:textId="34A4253A"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earing loss</w:t>
            </w:r>
          </w:p>
          <w:p w14:paraId="0B5E2DC6" w14:textId="556D8FFE" w:rsidR="00A43718" w:rsidRPr="00605C68" w:rsidRDefault="00E61EBD"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 xml:space="preserve">Vision loss, </w:t>
            </w:r>
            <w:r w:rsidR="00A43718" w:rsidRPr="00605C68">
              <w:rPr>
                <w:rFonts w:ascii="Times New Roman" w:hAnsi="Times New Roman"/>
                <w:sz w:val="24"/>
                <w:szCs w:val="24"/>
              </w:rPr>
              <w:t>abnormal eye movement, discomfort from light and watering eyes</w:t>
            </w:r>
          </w:p>
          <w:p w14:paraId="370EA9B8" w14:textId="77777777" w:rsidR="00A43718" w:rsidRPr="00CB391F" w:rsidRDefault="00A43718" w:rsidP="00393A46">
            <w:pPr>
              <w:numPr>
                <w:ilvl w:val="0"/>
                <w:numId w:val="8"/>
              </w:numPr>
              <w:ind w:left="180" w:hanging="180"/>
              <w:jc w:val="left"/>
              <w:rPr>
                <w:rFonts w:ascii="Times New Roman" w:hAnsi="Times New Roman"/>
                <w:sz w:val="24"/>
                <w:szCs w:val="24"/>
              </w:rPr>
            </w:pPr>
            <w:r w:rsidRPr="00CB391F">
              <w:rPr>
                <w:rFonts w:ascii="Times New Roman" w:hAnsi="Times New Roman"/>
                <w:sz w:val="24"/>
                <w:szCs w:val="24"/>
              </w:rPr>
              <w:t>Sores in stomach which may cause belly pain</w:t>
            </w:r>
          </w:p>
          <w:p w14:paraId="4891D8CD" w14:textId="77777777"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1E370BF6" w14:textId="4DA55E15"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Muscle weakness</w:t>
            </w:r>
            <w:r w:rsidR="00C743AB">
              <w:rPr>
                <w:rFonts w:ascii="Times New Roman" w:hAnsi="Times New Roman"/>
                <w:sz w:val="24"/>
                <w:szCs w:val="24"/>
              </w:rPr>
              <w:t>, spasms, twitching</w:t>
            </w:r>
            <w:r w:rsidR="0013455A">
              <w:rPr>
                <w:rFonts w:ascii="Times New Roman" w:hAnsi="Times New Roman"/>
                <w:sz w:val="24"/>
                <w:szCs w:val="24"/>
              </w:rPr>
              <w:t xml:space="preserve"> or pain</w:t>
            </w:r>
          </w:p>
          <w:p w14:paraId="6D65CF47" w14:textId="6E566F29" w:rsidR="000C4C28" w:rsidRPr="00605C68" w:rsidRDefault="001E795E"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r w:rsidR="004858D5">
              <w:rPr>
                <w:rFonts w:ascii="Times New Roman" w:hAnsi="Times New Roman"/>
                <w:sz w:val="24"/>
                <w:szCs w:val="24"/>
              </w:rPr>
              <w:t>, bloating</w:t>
            </w:r>
          </w:p>
          <w:p w14:paraId="75CDD39F" w14:textId="77777777" w:rsidR="00C063C2" w:rsidRPr="00605C68" w:rsidRDefault="00C063C2"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zziness, headache</w:t>
            </w:r>
          </w:p>
          <w:p w14:paraId="0AF8D960" w14:textId="551291A9" w:rsidR="00B57A46" w:rsidRDefault="00B57A46" w:rsidP="00B36739">
            <w:pPr>
              <w:numPr>
                <w:ilvl w:val="0"/>
                <w:numId w:val="8"/>
              </w:numPr>
              <w:ind w:left="180" w:hanging="180"/>
              <w:jc w:val="left"/>
              <w:rPr>
                <w:rFonts w:ascii="Times New Roman" w:hAnsi="Times New Roman"/>
                <w:sz w:val="24"/>
                <w:szCs w:val="24"/>
              </w:rPr>
            </w:pPr>
            <w:r>
              <w:rPr>
                <w:rFonts w:ascii="Times New Roman" w:hAnsi="Times New Roman"/>
                <w:sz w:val="24"/>
                <w:szCs w:val="24"/>
              </w:rPr>
              <w:lastRenderedPageBreak/>
              <w:t>Difficulty sleeping</w:t>
            </w:r>
          </w:p>
          <w:p w14:paraId="2C14D5F6" w14:textId="6CC7529D" w:rsidR="00B57A46" w:rsidRPr="00CB391F" w:rsidRDefault="00B57A46" w:rsidP="00CB391F">
            <w:pPr>
              <w:numPr>
                <w:ilvl w:val="0"/>
                <w:numId w:val="8"/>
              </w:numPr>
              <w:ind w:left="180" w:hanging="180"/>
              <w:jc w:val="left"/>
              <w:rPr>
                <w:rFonts w:ascii="Times New Roman" w:hAnsi="Times New Roman"/>
                <w:sz w:val="24"/>
                <w:szCs w:val="24"/>
              </w:rPr>
            </w:pPr>
            <w:r w:rsidRPr="00CB391F">
              <w:rPr>
                <w:rFonts w:ascii="Times New Roman" w:hAnsi="Times New Roman"/>
                <w:sz w:val="24"/>
                <w:szCs w:val="24"/>
              </w:rPr>
              <w:t>Stuffy nose, chills</w:t>
            </w:r>
          </w:p>
          <w:p w14:paraId="637C412E" w14:textId="7A274C52" w:rsidR="00D7716B" w:rsidRPr="00605593" w:rsidRDefault="00FA1DAD" w:rsidP="00B36739">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anges in taste, voice</w:t>
            </w:r>
            <w:r w:rsidR="00B57A46">
              <w:rPr>
                <w:rFonts w:ascii="Times New Roman" w:hAnsi="Times New Roman"/>
                <w:sz w:val="24"/>
                <w:szCs w:val="24"/>
              </w:rPr>
              <w:t>, dry mouth</w:t>
            </w:r>
          </w:p>
        </w:tc>
      </w:tr>
    </w:tbl>
    <w:p w14:paraId="3BFBE91F"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31AB65E" w14:textId="77777777" w:rsidTr="00EC38EA">
        <w:trPr>
          <w:cantSplit/>
          <w:tblHeader/>
        </w:trPr>
        <w:tc>
          <w:tcPr>
            <w:tcW w:w="10728" w:type="dxa"/>
          </w:tcPr>
          <w:p w14:paraId="4A2B1D95" w14:textId="5E8FF76C" w:rsidR="00704B3C" w:rsidRPr="00656147" w:rsidRDefault="00E708C8" w:rsidP="00E5209B">
            <w:pPr>
              <w:jc w:val="center"/>
              <w:rPr>
                <w:rFonts w:ascii="Times New Roman" w:hAnsi="Times New Roman"/>
                <w:b/>
                <w:sz w:val="24"/>
                <w:szCs w:val="24"/>
              </w:rPr>
            </w:pPr>
            <w:r w:rsidRPr="00656147">
              <w:rPr>
                <w:rStyle w:val="Strong"/>
              </w:rPr>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4858D5">
              <w:rPr>
                <w:rFonts w:ascii="Times New Roman" w:hAnsi="Times New Roman"/>
                <w:sz w:val="24"/>
                <w:szCs w:val="24"/>
              </w:rPr>
              <w:t>5-</w:t>
            </w:r>
            <w:r w:rsidR="004858D5" w:rsidRPr="00656147">
              <w:rPr>
                <w:rFonts w:ascii="Times New Roman" w:hAnsi="Times New Roman"/>
                <w:sz w:val="24"/>
                <w:szCs w:val="24"/>
              </w:rPr>
              <w:t>Fluorouracil, Oxaliplatin,</w:t>
            </w:r>
            <w:r w:rsidR="004858D5">
              <w:rPr>
                <w:rFonts w:ascii="Times New Roman" w:hAnsi="Times New Roman"/>
                <w:sz w:val="24"/>
                <w:szCs w:val="24"/>
              </w:rPr>
              <w:t xml:space="preserve"> Docetaxel (FLOT)</w:t>
            </w:r>
            <w:r w:rsidR="00E5209B" w:rsidRPr="00656147">
              <w:rPr>
                <w:rFonts w:ascii="Times New Roman" w:hAnsi="Times New Roman"/>
                <w:sz w:val="24"/>
                <w:szCs w:val="24"/>
              </w:rPr>
              <w:t xml:space="preserve">, </w:t>
            </w:r>
            <w:r w:rsidR="00E03C88" w:rsidRPr="00656147">
              <w:rPr>
                <w:rFonts w:ascii="Times New Roman" w:hAnsi="Times New Roman"/>
                <w:sz w:val="24"/>
                <w:szCs w:val="24"/>
              </w:rPr>
              <w:t>3 or fewer may have:</w:t>
            </w:r>
          </w:p>
        </w:tc>
      </w:tr>
      <w:tr w:rsidR="009451C5" w:rsidRPr="00656147" w14:paraId="236C01C1" w14:textId="77777777" w:rsidTr="004D29D1">
        <w:tc>
          <w:tcPr>
            <w:tcW w:w="10728" w:type="dxa"/>
          </w:tcPr>
          <w:p w14:paraId="62D31ACC" w14:textId="77777777" w:rsidR="00FA1DAD" w:rsidRPr="00605C68" w:rsidRDefault="00FA1DAD" w:rsidP="00FA1DAD">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6414FD44" w14:textId="632DBB56" w:rsidR="00AB0DE3" w:rsidRDefault="00AB0DE3"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Altered mental status, confusion, disorientation</w:t>
            </w:r>
            <w:r>
              <w:rPr>
                <w:rFonts w:ascii="Times New Roman" w:hAnsi="Times New Roman"/>
                <w:sz w:val="24"/>
                <w:szCs w:val="24"/>
              </w:rPr>
              <w:t>, coma</w:t>
            </w:r>
            <w:r w:rsidRPr="00605C68">
              <w:rPr>
                <w:rFonts w:ascii="Times New Roman" w:hAnsi="Times New Roman"/>
                <w:sz w:val="24"/>
                <w:szCs w:val="24"/>
              </w:rPr>
              <w:t>, difficulty walking and balancing</w:t>
            </w:r>
          </w:p>
          <w:p w14:paraId="57B7FE9E" w14:textId="21AA53F3" w:rsidR="00FA1DAD" w:rsidRPr="00605C68" w:rsidRDefault="00FA1DAD"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carring</w:t>
            </w:r>
            <w:r w:rsidR="005A7B35">
              <w:rPr>
                <w:rFonts w:ascii="Times New Roman" w:hAnsi="Times New Roman"/>
                <w:sz w:val="24"/>
                <w:szCs w:val="24"/>
              </w:rPr>
              <w:t xml:space="preserve"> or swelling</w:t>
            </w:r>
            <w:r w:rsidRPr="00605C68">
              <w:rPr>
                <w:rFonts w:ascii="Times New Roman" w:hAnsi="Times New Roman"/>
                <w:sz w:val="24"/>
                <w:szCs w:val="24"/>
              </w:rPr>
              <w:t xml:space="preserve"> of the lungs</w:t>
            </w:r>
            <w:r w:rsidR="005A7B35">
              <w:rPr>
                <w:rFonts w:ascii="Times New Roman" w:hAnsi="Times New Roman"/>
                <w:sz w:val="24"/>
                <w:szCs w:val="24"/>
              </w:rPr>
              <w:t xml:space="preserve"> which may cause shortness of breath, cough, wheezing</w:t>
            </w:r>
          </w:p>
          <w:p w14:paraId="48AFCC90" w14:textId="0FF03BD7" w:rsidR="00D7716B" w:rsidRDefault="00D7716B"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 xml:space="preserve">Brain damage, Reversible Posterior </w:t>
            </w:r>
            <w:r w:rsidR="00FA1DAD" w:rsidRPr="00605C68">
              <w:rPr>
                <w:rFonts w:ascii="Times New Roman" w:hAnsi="Times New Roman"/>
                <w:sz w:val="24"/>
                <w:szCs w:val="24"/>
              </w:rPr>
              <w:t>E</w:t>
            </w:r>
            <w:r w:rsidRPr="00605C68">
              <w:rPr>
                <w:rFonts w:ascii="Times New Roman" w:hAnsi="Times New Roman"/>
                <w:sz w:val="24"/>
                <w:szCs w:val="24"/>
              </w:rPr>
              <w:t>ncephalopathy Syndrome, which may cause headache, seizure, blindness</w:t>
            </w:r>
          </w:p>
          <w:p w14:paraId="19D0F6A7" w14:textId="40B5AD40" w:rsidR="008D5F53" w:rsidRDefault="008D5F53" w:rsidP="008D5F53">
            <w:pPr>
              <w:numPr>
                <w:ilvl w:val="0"/>
                <w:numId w:val="8"/>
              </w:numPr>
              <w:ind w:left="180" w:hanging="180"/>
              <w:jc w:val="left"/>
              <w:rPr>
                <w:rFonts w:ascii="Times New Roman" w:hAnsi="Times New Roman"/>
                <w:sz w:val="24"/>
                <w:szCs w:val="24"/>
              </w:rPr>
            </w:pPr>
            <w:r>
              <w:rPr>
                <w:rFonts w:ascii="Times New Roman" w:hAnsi="Times New Roman"/>
                <w:sz w:val="24"/>
                <w:szCs w:val="24"/>
              </w:rPr>
              <w:t>Sinusoidal obstructive syndrome (SOS) which may cause damage to the liver, yellowing of the eyes and skin, swelling</w:t>
            </w:r>
          </w:p>
          <w:p w14:paraId="3EC42D2D" w14:textId="059AB51D" w:rsidR="008D5F53" w:rsidRDefault="008D5F53" w:rsidP="008D5F53">
            <w:pPr>
              <w:numPr>
                <w:ilvl w:val="0"/>
                <w:numId w:val="8"/>
              </w:numPr>
              <w:ind w:left="180" w:hanging="180"/>
              <w:jc w:val="left"/>
              <w:rPr>
                <w:rFonts w:ascii="Times New Roman" w:hAnsi="Times New Roman"/>
                <w:sz w:val="24"/>
                <w:szCs w:val="24"/>
              </w:rPr>
            </w:pPr>
            <w:r>
              <w:rPr>
                <w:rFonts w:ascii="Times New Roman" w:hAnsi="Times New Roman"/>
                <w:sz w:val="24"/>
                <w:szCs w:val="24"/>
              </w:rPr>
              <w:t>Hemolytic uremic syndrome</w:t>
            </w:r>
            <w:r w:rsidR="00930B00">
              <w:rPr>
                <w:rFonts w:ascii="Times New Roman" w:hAnsi="Times New Roman"/>
                <w:sz w:val="24"/>
                <w:szCs w:val="24"/>
              </w:rPr>
              <w:t xml:space="preserve"> (HUS)</w:t>
            </w:r>
            <w:r>
              <w:rPr>
                <w:rFonts w:ascii="Times New Roman" w:hAnsi="Times New Roman"/>
                <w:sz w:val="24"/>
                <w:szCs w:val="24"/>
              </w:rPr>
              <w:t xml:space="preserve"> which may cause anemia, kidney problems, tiredness, bruising, swelling, or may require dialysis</w:t>
            </w:r>
          </w:p>
          <w:p w14:paraId="56A864F3" w14:textId="42A5732E" w:rsidR="008D5F53" w:rsidRDefault="008D5F53" w:rsidP="008D5F53">
            <w:pPr>
              <w:numPr>
                <w:ilvl w:val="0"/>
                <w:numId w:val="8"/>
              </w:numPr>
              <w:ind w:left="180" w:hanging="180"/>
              <w:jc w:val="left"/>
              <w:rPr>
                <w:rFonts w:ascii="Times New Roman" w:hAnsi="Times New Roman"/>
                <w:sz w:val="24"/>
                <w:szCs w:val="24"/>
              </w:rPr>
            </w:pPr>
            <w:r w:rsidRPr="006D54BD">
              <w:rPr>
                <w:rFonts w:ascii="Times New Roman" w:hAnsi="Times New Roman"/>
                <w:sz w:val="24"/>
                <w:szCs w:val="24"/>
              </w:rPr>
              <w:t>Tumor lysis syndrome</w:t>
            </w:r>
            <w:r>
              <w:rPr>
                <w:rFonts w:ascii="Times New Roman" w:hAnsi="Times New Roman"/>
                <w:sz w:val="24"/>
                <w:szCs w:val="24"/>
              </w:rPr>
              <w:t xml:space="preserve"> </w:t>
            </w:r>
            <w:r w:rsidRPr="006D54BD">
              <w:rPr>
                <w:rFonts w:ascii="Times New Roman" w:hAnsi="Times New Roman"/>
                <w:sz w:val="24"/>
                <w:szCs w:val="24"/>
              </w:rPr>
              <w:t>which may cause kidney damage which may require dialysis</w:t>
            </w:r>
          </w:p>
          <w:p w14:paraId="536A2891" w14:textId="034F5470" w:rsidR="008D5F53" w:rsidRPr="00CB391F" w:rsidRDefault="008D5F53" w:rsidP="00CB391F">
            <w:pPr>
              <w:numPr>
                <w:ilvl w:val="0"/>
                <w:numId w:val="10"/>
              </w:numPr>
              <w:ind w:left="180" w:hanging="180"/>
              <w:jc w:val="left"/>
              <w:rPr>
                <w:rFonts w:ascii="Times New Roman" w:hAnsi="Times New Roman"/>
                <w:sz w:val="24"/>
                <w:szCs w:val="24"/>
              </w:rPr>
            </w:pPr>
            <w:r w:rsidRPr="00CB391F">
              <w:rPr>
                <w:rFonts w:ascii="Times New Roman" w:hAnsi="Times New Roman"/>
                <w:sz w:val="24"/>
                <w:szCs w:val="24"/>
              </w:rPr>
              <w:t>Swelling of the retina (possible vision loss)</w:t>
            </w:r>
          </w:p>
          <w:p w14:paraId="0E346453" w14:textId="15A74FDE" w:rsidR="009617D2" w:rsidRPr="005A7B35" w:rsidRDefault="005A7B35" w:rsidP="005A7B35">
            <w:pPr>
              <w:numPr>
                <w:ilvl w:val="0"/>
                <w:numId w:val="10"/>
              </w:numPr>
              <w:ind w:left="180" w:hanging="180"/>
              <w:jc w:val="left"/>
              <w:rPr>
                <w:rFonts w:ascii="Times New Roman" w:hAnsi="Times New Roman"/>
                <w:sz w:val="24"/>
                <w:szCs w:val="24"/>
              </w:rPr>
            </w:pPr>
            <w:r w:rsidRPr="005A7B35">
              <w:rPr>
                <w:rFonts w:ascii="Times New Roman" w:hAnsi="Times New Roman"/>
                <w:sz w:val="24"/>
                <w:szCs w:val="24"/>
              </w:rPr>
              <w:t>A new cancer (including leukemia) resulting from treatment</w:t>
            </w:r>
          </w:p>
          <w:p w14:paraId="1B479000" w14:textId="77777777" w:rsidR="00FA1DAD" w:rsidRPr="00656147" w:rsidRDefault="00FA1DAD"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tc>
      </w:tr>
    </w:tbl>
    <w:p w14:paraId="018C13F9" w14:textId="647B84E0" w:rsidR="00B43E23" w:rsidRDefault="00B43E23" w:rsidP="00DB5841">
      <w:pPr>
        <w:pStyle w:val="NormalWeb"/>
        <w:spacing w:before="0" w:beforeAutospacing="0" w:after="0" w:afterAutospacing="0" w:line="276" w:lineRule="auto"/>
        <w:rPr>
          <w:szCs w:val="24"/>
        </w:rPr>
      </w:pPr>
    </w:p>
    <w:p w14:paraId="71A566A1" w14:textId="715F25D9" w:rsidR="009617D2" w:rsidRPr="00656147" w:rsidRDefault="009617D2" w:rsidP="007704AD">
      <w:pPr>
        <w:pStyle w:val="NormalWeb"/>
        <w:spacing w:before="0" w:beforeAutospacing="0" w:after="0" w:afterAutospacing="0" w:line="276" w:lineRule="auto"/>
        <w:ind w:left="173"/>
        <w:rPr>
          <w:szCs w:val="24"/>
        </w:rPr>
      </w:pPr>
      <w:r w:rsidRPr="00A25A06">
        <w:rPr>
          <w:szCs w:val="24"/>
        </w:rPr>
        <w:t>Patients should be aware that Docetaxel may cause them to become</w:t>
      </w:r>
      <w:r w:rsidRPr="00EC6BC4">
        <w:rPr>
          <w:szCs w:val="24"/>
        </w:rPr>
        <w:t xml:space="preserve"> intoxicated</w:t>
      </w:r>
      <w:r>
        <w:rPr>
          <w:szCs w:val="24"/>
        </w:rPr>
        <w:t xml:space="preserve"> from the alcohol it contains. </w:t>
      </w:r>
      <w:r w:rsidRPr="00EC6BC4">
        <w:rPr>
          <w:szCs w:val="24"/>
        </w:rPr>
        <w:t>Patients should avoid driving, operating machinery, or performing other activities that are dangerous within one to t</w:t>
      </w:r>
      <w:r>
        <w:rPr>
          <w:szCs w:val="24"/>
        </w:rPr>
        <w:t>wo hours after the infusion of D</w:t>
      </w:r>
      <w:r w:rsidRPr="00EC6BC4">
        <w:rPr>
          <w:szCs w:val="24"/>
        </w:rPr>
        <w:t>ocetaxel.  In addition, some medications, such as pain relievers and sleep aids, may in</w:t>
      </w:r>
      <w:r>
        <w:rPr>
          <w:szCs w:val="24"/>
        </w:rPr>
        <w:t>teract with the alcohol in the D</w:t>
      </w:r>
      <w:r w:rsidRPr="00EC6BC4">
        <w:rPr>
          <w:szCs w:val="24"/>
        </w:rPr>
        <w:t>ocetaxel infusion and worsen the intoxicating effects.</w:t>
      </w:r>
    </w:p>
    <w:sectPr w:rsidR="009617D2"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2506" w14:textId="77777777" w:rsidR="00FB5521" w:rsidRDefault="00FB5521" w:rsidP="00D616D5">
      <w:r>
        <w:separator/>
      </w:r>
    </w:p>
  </w:endnote>
  <w:endnote w:type="continuationSeparator" w:id="0">
    <w:p w14:paraId="20E87BA6" w14:textId="77777777" w:rsidR="00FB5521" w:rsidRDefault="00FB5521"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1956"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BB8A" w14:textId="77777777" w:rsidR="00FB5521" w:rsidRDefault="00FB5521" w:rsidP="00D616D5">
      <w:r>
        <w:separator/>
      </w:r>
    </w:p>
  </w:footnote>
  <w:footnote w:type="continuationSeparator" w:id="0">
    <w:p w14:paraId="6905CB40" w14:textId="77777777" w:rsidR="00FB5521" w:rsidRDefault="00FB5521"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844BA"/>
    <w:multiLevelType w:val="hybridMultilevel"/>
    <w:tmpl w:val="C714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736951">
    <w:abstractNumId w:val="5"/>
  </w:num>
  <w:num w:numId="2" w16cid:durableId="167985998">
    <w:abstractNumId w:val="10"/>
  </w:num>
  <w:num w:numId="3" w16cid:durableId="1752772039">
    <w:abstractNumId w:val="1"/>
  </w:num>
  <w:num w:numId="4" w16cid:durableId="48458993">
    <w:abstractNumId w:val="2"/>
  </w:num>
  <w:num w:numId="5" w16cid:durableId="1522353003">
    <w:abstractNumId w:val="0"/>
  </w:num>
  <w:num w:numId="6" w16cid:durableId="1839074064">
    <w:abstractNumId w:val="7"/>
  </w:num>
  <w:num w:numId="7" w16cid:durableId="2127311682">
    <w:abstractNumId w:val="8"/>
  </w:num>
  <w:num w:numId="8" w16cid:durableId="2066836745">
    <w:abstractNumId w:val="6"/>
  </w:num>
  <w:num w:numId="9" w16cid:durableId="2080205715">
    <w:abstractNumId w:val="11"/>
  </w:num>
  <w:num w:numId="10" w16cid:durableId="1773893861">
    <w:abstractNumId w:val="3"/>
  </w:num>
  <w:num w:numId="11" w16cid:durableId="637994604">
    <w:abstractNumId w:val="4"/>
  </w:num>
  <w:num w:numId="12" w16cid:durableId="80412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600E5"/>
    <w:rsid w:val="00064F30"/>
    <w:rsid w:val="00071F39"/>
    <w:rsid w:val="00077F92"/>
    <w:rsid w:val="000A4D66"/>
    <w:rsid w:val="000A7BA2"/>
    <w:rsid w:val="000B5C1E"/>
    <w:rsid w:val="000C0616"/>
    <w:rsid w:val="000C1B88"/>
    <w:rsid w:val="000C4C28"/>
    <w:rsid w:val="000E3C1B"/>
    <w:rsid w:val="000F27D7"/>
    <w:rsid w:val="0013455A"/>
    <w:rsid w:val="00140780"/>
    <w:rsid w:val="00141C8D"/>
    <w:rsid w:val="00146229"/>
    <w:rsid w:val="00162D4A"/>
    <w:rsid w:val="00173798"/>
    <w:rsid w:val="001745AC"/>
    <w:rsid w:val="00175EF2"/>
    <w:rsid w:val="00184F2A"/>
    <w:rsid w:val="001853E9"/>
    <w:rsid w:val="001925D4"/>
    <w:rsid w:val="001934DD"/>
    <w:rsid w:val="001B7937"/>
    <w:rsid w:val="001E795E"/>
    <w:rsid w:val="001F377B"/>
    <w:rsid w:val="001F70ED"/>
    <w:rsid w:val="0021183C"/>
    <w:rsid w:val="00213C67"/>
    <w:rsid w:val="00220220"/>
    <w:rsid w:val="00226550"/>
    <w:rsid w:val="00227765"/>
    <w:rsid w:val="002457E0"/>
    <w:rsid w:val="00254B61"/>
    <w:rsid w:val="00290B6D"/>
    <w:rsid w:val="00291F44"/>
    <w:rsid w:val="00292DC1"/>
    <w:rsid w:val="00296F67"/>
    <w:rsid w:val="002B19D7"/>
    <w:rsid w:val="002B57F8"/>
    <w:rsid w:val="002C0323"/>
    <w:rsid w:val="002E2B91"/>
    <w:rsid w:val="002E3761"/>
    <w:rsid w:val="002E5788"/>
    <w:rsid w:val="002E632B"/>
    <w:rsid w:val="002E64C6"/>
    <w:rsid w:val="002F6335"/>
    <w:rsid w:val="00302965"/>
    <w:rsid w:val="00311215"/>
    <w:rsid w:val="00320B9B"/>
    <w:rsid w:val="00322991"/>
    <w:rsid w:val="00327CBD"/>
    <w:rsid w:val="00331F61"/>
    <w:rsid w:val="00332085"/>
    <w:rsid w:val="00340585"/>
    <w:rsid w:val="00342AF1"/>
    <w:rsid w:val="00344111"/>
    <w:rsid w:val="00344835"/>
    <w:rsid w:val="00347FDF"/>
    <w:rsid w:val="0035058E"/>
    <w:rsid w:val="0035739C"/>
    <w:rsid w:val="003624BF"/>
    <w:rsid w:val="00362676"/>
    <w:rsid w:val="003639F2"/>
    <w:rsid w:val="003641F1"/>
    <w:rsid w:val="0037281F"/>
    <w:rsid w:val="0037627B"/>
    <w:rsid w:val="0037704C"/>
    <w:rsid w:val="00382CD0"/>
    <w:rsid w:val="00393A46"/>
    <w:rsid w:val="003B4930"/>
    <w:rsid w:val="003C24FC"/>
    <w:rsid w:val="003D1820"/>
    <w:rsid w:val="003E7BC2"/>
    <w:rsid w:val="003E7D63"/>
    <w:rsid w:val="00404C03"/>
    <w:rsid w:val="004059F9"/>
    <w:rsid w:val="00406BC9"/>
    <w:rsid w:val="004070D8"/>
    <w:rsid w:val="00421B14"/>
    <w:rsid w:val="004220EC"/>
    <w:rsid w:val="0043305B"/>
    <w:rsid w:val="00433260"/>
    <w:rsid w:val="00440C30"/>
    <w:rsid w:val="00453117"/>
    <w:rsid w:val="00460EAA"/>
    <w:rsid w:val="00462280"/>
    <w:rsid w:val="00467490"/>
    <w:rsid w:val="0048112D"/>
    <w:rsid w:val="004858D5"/>
    <w:rsid w:val="00487059"/>
    <w:rsid w:val="00490446"/>
    <w:rsid w:val="004B473F"/>
    <w:rsid w:val="004D29D1"/>
    <w:rsid w:val="004E5557"/>
    <w:rsid w:val="004F00BB"/>
    <w:rsid w:val="004F4E69"/>
    <w:rsid w:val="005169CE"/>
    <w:rsid w:val="005248B0"/>
    <w:rsid w:val="00524F17"/>
    <w:rsid w:val="005250B8"/>
    <w:rsid w:val="00525D15"/>
    <w:rsid w:val="00530274"/>
    <w:rsid w:val="00531C53"/>
    <w:rsid w:val="0053603B"/>
    <w:rsid w:val="005526E0"/>
    <w:rsid w:val="0058001F"/>
    <w:rsid w:val="005962CC"/>
    <w:rsid w:val="0059666C"/>
    <w:rsid w:val="005A7B35"/>
    <w:rsid w:val="005C132A"/>
    <w:rsid w:val="005E09C9"/>
    <w:rsid w:val="005E697B"/>
    <w:rsid w:val="006000EA"/>
    <w:rsid w:val="006004B0"/>
    <w:rsid w:val="00603326"/>
    <w:rsid w:val="00605593"/>
    <w:rsid w:val="00605C68"/>
    <w:rsid w:val="006165AA"/>
    <w:rsid w:val="00623E39"/>
    <w:rsid w:val="00630135"/>
    <w:rsid w:val="0063309A"/>
    <w:rsid w:val="00635A3B"/>
    <w:rsid w:val="00640A3D"/>
    <w:rsid w:val="0064634B"/>
    <w:rsid w:val="00650D65"/>
    <w:rsid w:val="006518DB"/>
    <w:rsid w:val="00656147"/>
    <w:rsid w:val="00663774"/>
    <w:rsid w:val="006676FF"/>
    <w:rsid w:val="00675B40"/>
    <w:rsid w:val="006813CF"/>
    <w:rsid w:val="00690580"/>
    <w:rsid w:val="006916A7"/>
    <w:rsid w:val="00696E2A"/>
    <w:rsid w:val="00697590"/>
    <w:rsid w:val="006B3F89"/>
    <w:rsid w:val="006C0E23"/>
    <w:rsid w:val="006C34B7"/>
    <w:rsid w:val="006D2E77"/>
    <w:rsid w:val="006E55A0"/>
    <w:rsid w:val="006E6422"/>
    <w:rsid w:val="006F1FEB"/>
    <w:rsid w:val="006F58B7"/>
    <w:rsid w:val="00704B3C"/>
    <w:rsid w:val="00730F35"/>
    <w:rsid w:val="00747F78"/>
    <w:rsid w:val="007528F5"/>
    <w:rsid w:val="00763BBD"/>
    <w:rsid w:val="007700B5"/>
    <w:rsid w:val="007704AD"/>
    <w:rsid w:val="00777417"/>
    <w:rsid w:val="00781A5E"/>
    <w:rsid w:val="00783AC1"/>
    <w:rsid w:val="00784C65"/>
    <w:rsid w:val="007879BD"/>
    <w:rsid w:val="00795A56"/>
    <w:rsid w:val="007A32EA"/>
    <w:rsid w:val="007A33AD"/>
    <w:rsid w:val="007B04C0"/>
    <w:rsid w:val="007B5F6F"/>
    <w:rsid w:val="007D4757"/>
    <w:rsid w:val="00804A7C"/>
    <w:rsid w:val="00831CB1"/>
    <w:rsid w:val="00862395"/>
    <w:rsid w:val="008761ED"/>
    <w:rsid w:val="0089035C"/>
    <w:rsid w:val="00890573"/>
    <w:rsid w:val="0089290F"/>
    <w:rsid w:val="00896C32"/>
    <w:rsid w:val="008A14AA"/>
    <w:rsid w:val="008B37F8"/>
    <w:rsid w:val="008C2248"/>
    <w:rsid w:val="008D5F53"/>
    <w:rsid w:val="008E66F1"/>
    <w:rsid w:val="009113C1"/>
    <w:rsid w:val="009250EC"/>
    <w:rsid w:val="00930B00"/>
    <w:rsid w:val="00931646"/>
    <w:rsid w:val="00942145"/>
    <w:rsid w:val="009451C5"/>
    <w:rsid w:val="009617D2"/>
    <w:rsid w:val="00981790"/>
    <w:rsid w:val="009B3830"/>
    <w:rsid w:val="009E0116"/>
    <w:rsid w:val="009E56C7"/>
    <w:rsid w:val="00A0453F"/>
    <w:rsid w:val="00A0718F"/>
    <w:rsid w:val="00A22015"/>
    <w:rsid w:val="00A30686"/>
    <w:rsid w:val="00A43718"/>
    <w:rsid w:val="00A60077"/>
    <w:rsid w:val="00A66B16"/>
    <w:rsid w:val="00A706E9"/>
    <w:rsid w:val="00A70D91"/>
    <w:rsid w:val="00A763FE"/>
    <w:rsid w:val="00A77C12"/>
    <w:rsid w:val="00A87D3D"/>
    <w:rsid w:val="00A97530"/>
    <w:rsid w:val="00AB0DE3"/>
    <w:rsid w:val="00AB724B"/>
    <w:rsid w:val="00AC053C"/>
    <w:rsid w:val="00AD1D13"/>
    <w:rsid w:val="00AD2CF9"/>
    <w:rsid w:val="00AD55BA"/>
    <w:rsid w:val="00AD7352"/>
    <w:rsid w:val="00AE185D"/>
    <w:rsid w:val="00AE4F25"/>
    <w:rsid w:val="00AE72E3"/>
    <w:rsid w:val="00B30CFF"/>
    <w:rsid w:val="00B36739"/>
    <w:rsid w:val="00B43295"/>
    <w:rsid w:val="00B43E23"/>
    <w:rsid w:val="00B57A46"/>
    <w:rsid w:val="00BA1754"/>
    <w:rsid w:val="00BA6478"/>
    <w:rsid w:val="00BB191D"/>
    <w:rsid w:val="00BB58D2"/>
    <w:rsid w:val="00BC0303"/>
    <w:rsid w:val="00BC1CEF"/>
    <w:rsid w:val="00BD2539"/>
    <w:rsid w:val="00C063C2"/>
    <w:rsid w:val="00C07A39"/>
    <w:rsid w:val="00C1216C"/>
    <w:rsid w:val="00C1454B"/>
    <w:rsid w:val="00C25646"/>
    <w:rsid w:val="00C27CF0"/>
    <w:rsid w:val="00C37EFF"/>
    <w:rsid w:val="00C743AB"/>
    <w:rsid w:val="00C97834"/>
    <w:rsid w:val="00CA64D5"/>
    <w:rsid w:val="00CA7DD8"/>
    <w:rsid w:val="00CB391F"/>
    <w:rsid w:val="00CB5569"/>
    <w:rsid w:val="00CC095B"/>
    <w:rsid w:val="00CC7716"/>
    <w:rsid w:val="00CC7B47"/>
    <w:rsid w:val="00CD1D85"/>
    <w:rsid w:val="00CE444A"/>
    <w:rsid w:val="00CF0A26"/>
    <w:rsid w:val="00CF566C"/>
    <w:rsid w:val="00D066CC"/>
    <w:rsid w:val="00D125FC"/>
    <w:rsid w:val="00D13FF8"/>
    <w:rsid w:val="00D148A5"/>
    <w:rsid w:val="00D14D17"/>
    <w:rsid w:val="00D14E01"/>
    <w:rsid w:val="00D17AEE"/>
    <w:rsid w:val="00D30AE4"/>
    <w:rsid w:val="00D41DE7"/>
    <w:rsid w:val="00D50973"/>
    <w:rsid w:val="00D5162C"/>
    <w:rsid w:val="00D51CF6"/>
    <w:rsid w:val="00D53134"/>
    <w:rsid w:val="00D538AE"/>
    <w:rsid w:val="00D616D5"/>
    <w:rsid w:val="00D7716B"/>
    <w:rsid w:val="00D950E2"/>
    <w:rsid w:val="00DA0A81"/>
    <w:rsid w:val="00DA313C"/>
    <w:rsid w:val="00DB5841"/>
    <w:rsid w:val="00DB6938"/>
    <w:rsid w:val="00DC03E8"/>
    <w:rsid w:val="00DC2DF7"/>
    <w:rsid w:val="00DD07DA"/>
    <w:rsid w:val="00DD1008"/>
    <w:rsid w:val="00E020A2"/>
    <w:rsid w:val="00E03C88"/>
    <w:rsid w:val="00E048C7"/>
    <w:rsid w:val="00E174BD"/>
    <w:rsid w:val="00E30392"/>
    <w:rsid w:val="00E329EB"/>
    <w:rsid w:val="00E4554B"/>
    <w:rsid w:val="00E5209B"/>
    <w:rsid w:val="00E535EA"/>
    <w:rsid w:val="00E57A16"/>
    <w:rsid w:val="00E61EBD"/>
    <w:rsid w:val="00E63DE8"/>
    <w:rsid w:val="00E708C8"/>
    <w:rsid w:val="00E77AFB"/>
    <w:rsid w:val="00EA59AA"/>
    <w:rsid w:val="00EB1B2D"/>
    <w:rsid w:val="00EB2782"/>
    <w:rsid w:val="00EC38EA"/>
    <w:rsid w:val="00ED3047"/>
    <w:rsid w:val="00EF6A8F"/>
    <w:rsid w:val="00EF6E44"/>
    <w:rsid w:val="00F00BE5"/>
    <w:rsid w:val="00F265AB"/>
    <w:rsid w:val="00F40893"/>
    <w:rsid w:val="00F54A02"/>
    <w:rsid w:val="00F56260"/>
    <w:rsid w:val="00FA0CB1"/>
    <w:rsid w:val="00FA1DAD"/>
    <w:rsid w:val="00FA2AB5"/>
    <w:rsid w:val="00FB5521"/>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DF35"/>
  <w15:chartTrackingRefBased/>
  <w15:docId w15:val="{7B892864-F43B-4DDC-A123-95D88E4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unhideWhenUsed/>
    <w:rsid w:val="00311215"/>
    <w:rPr>
      <w:lang w:val="x-none" w:eastAsia="x-none"/>
    </w:rPr>
  </w:style>
  <w:style w:type="character" w:customStyle="1" w:styleId="CommentTextChar">
    <w:name w:val="Comment Text Char"/>
    <w:link w:val="CommentText"/>
    <w:uiPriority w:val="99"/>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 w:type="paragraph" w:styleId="Revision">
    <w:name w:val="Revision"/>
    <w:hidden/>
    <w:uiPriority w:val="99"/>
    <w:semiHidden/>
    <w:rsid w:val="00AB0DE3"/>
    <w:rPr>
      <w:rFonts w:ascii="Bookman" w:eastAsia="Times New Roman" w:hAnsi="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113982579">
      <w:bodyDiv w:val="1"/>
      <w:marLeft w:val="0"/>
      <w:marRight w:val="0"/>
      <w:marTop w:val="0"/>
      <w:marBottom w:val="0"/>
      <w:divBdr>
        <w:top w:val="none" w:sz="0" w:space="0" w:color="auto"/>
        <w:left w:val="none" w:sz="0" w:space="0" w:color="auto"/>
        <w:bottom w:val="none" w:sz="0" w:space="0" w:color="auto"/>
        <w:right w:val="none" w:sz="0" w:space="0" w:color="auto"/>
      </w:divBdr>
    </w:div>
    <w:div w:id="264576437">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640578473">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customXml/itemProps2.xml><?xml version="1.0" encoding="utf-8"?>
<ds:datastoreItem xmlns:ds="http://schemas.openxmlformats.org/officeDocument/2006/customXml" ds:itemID="{8C0E83F2-A9DE-4489-94D3-62992E63B7F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4.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sible Side Effects of 5-Fluorouracil, Oxaliplatin, Docetaxel (FLOT)</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5-Fluorouracil, Oxaliplatin, Docetaxel (FLOT)</dc:title>
  <dc:subject>Possible Side Effects of 5-Fluorouracil, Oxaliplatin, Docetaxel (FLOT)</dc:subject>
  <dc:creator>HHS/DCTD/CTEP</dc:creator>
  <cp:keywords>Possible Side Effects, 5-Fluorouracil, Oxaliplatin, 5-FU, Docetaxel, FLOT</cp:keywords>
  <cp:lastModifiedBy>Williams, Christopher (NIH/NCI) [C]</cp:lastModifiedBy>
  <cp:revision>4</cp:revision>
  <cp:lastPrinted>2013-09-19T15:43:00Z</cp:lastPrinted>
  <dcterms:created xsi:type="dcterms:W3CDTF">2025-04-11T15:40:00Z</dcterms:created>
  <dcterms:modified xsi:type="dcterms:W3CDTF">2025-04-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